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6A3" w:rsidRDefault="00BF26A3" w:rsidP="00BF26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rPr>
          <w:spacing w:val="-1"/>
          <w:sz w:val="20"/>
        </w:rPr>
      </w:pPr>
    </w:p>
    <w:p w:rsidR="00BF26A3" w:rsidRDefault="00BF26A3" w:rsidP="00BF26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right"/>
        <w:rPr>
          <w:spacing w:val="-1"/>
          <w:sz w:val="20"/>
        </w:rPr>
      </w:pPr>
      <w:r>
        <w:rPr>
          <w:spacing w:val="-1"/>
          <w:sz w:val="20"/>
        </w:rPr>
        <w:t xml:space="preserve">Приложение №1 </w:t>
      </w:r>
    </w:p>
    <w:p w:rsidR="00BF26A3" w:rsidRDefault="00BF26A3" w:rsidP="00BF26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right"/>
        <w:rPr>
          <w:spacing w:val="-1"/>
          <w:sz w:val="20"/>
        </w:rPr>
      </w:pPr>
      <w:r>
        <w:rPr>
          <w:spacing w:val="-1"/>
          <w:sz w:val="20"/>
        </w:rPr>
        <w:t xml:space="preserve">к постановлению Администрации </w:t>
      </w:r>
      <w:r>
        <w:rPr>
          <w:spacing w:val="-1"/>
          <w:sz w:val="20"/>
        </w:rPr>
        <w:br/>
        <w:t xml:space="preserve">городского округа Жуковский </w:t>
      </w:r>
    </w:p>
    <w:p w:rsidR="00BF26A3" w:rsidRDefault="005E0B42" w:rsidP="00BF26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right"/>
        <w:rPr>
          <w:spacing w:val="-1"/>
          <w:sz w:val="20"/>
        </w:rPr>
      </w:pPr>
      <w:r>
        <w:rPr>
          <w:spacing w:val="-1"/>
          <w:sz w:val="20"/>
        </w:rPr>
        <w:t>№1836 от 01.12.2025</w:t>
      </w:r>
      <w:bookmarkStart w:id="0" w:name="_GoBack"/>
      <w:bookmarkEnd w:id="0"/>
    </w:p>
    <w:p w:rsidR="00BF26A3" w:rsidRDefault="00BF26A3" w:rsidP="00BF26A3">
      <w:pPr>
        <w:jc w:val="center"/>
        <w:rPr>
          <w:b/>
          <w:sz w:val="28"/>
          <w:szCs w:val="28"/>
        </w:rPr>
      </w:pPr>
    </w:p>
    <w:p w:rsidR="00BF26A3" w:rsidRPr="005861FC" w:rsidRDefault="00BF26A3" w:rsidP="00BF2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F26A3" w:rsidRDefault="00BF26A3" w:rsidP="00BF2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861FC">
        <w:rPr>
          <w:b/>
          <w:sz w:val="28"/>
          <w:szCs w:val="28"/>
        </w:rPr>
        <w:t xml:space="preserve"> Межведомственном сов</w:t>
      </w:r>
      <w:r>
        <w:rPr>
          <w:b/>
          <w:sz w:val="28"/>
          <w:szCs w:val="28"/>
        </w:rPr>
        <w:t xml:space="preserve">ете по развитию добровольчества </w:t>
      </w:r>
      <w:r w:rsidRPr="005861FC">
        <w:rPr>
          <w:b/>
          <w:sz w:val="28"/>
          <w:szCs w:val="28"/>
        </w:rPr>
        <w:t xml:space="preserve">(волонтерства) и </w:t>
      </w:r>
      <w:r w:rsidR="000F3511" w:rsidRPr="000F3511">
        <w:rPr>
          <w:b/>
          <w:sz w:val="28"/>
          <w:szCs w:val="28"/>
        </w:rPr>
        <w:t>социально ориентированных некоммерческих организаций</w:t>
      </w:r>
    </w:p>
    <w:p w:rsidR="00BF26A3" w:rsidRPr="003F5D69" w:rsidRDefault="00BF26A3" w:rsidP="00BF26A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территории городского округа Жуковский</w:t>
      </w:r>
      <w:r w:rsidRPr="003F5D69">
        <w:rPr>
          <w:b/>
          <w:bCs/>
          <w:sz w:val="28"/>
          <w:szCs w:val="28"/>
        </w:rPr>
        <w:br/>
      </w:r>
      <w:r w:rsidRPr="00BF26A3">
        <w:rPr>
          <w:bCs/>
          <w:sz w:val="28"/>
          <w:szCs w:val="28"/>
        </w:rPr>
        <w:br/>
      </w:r>
      <w:r w:rsidRPr="003F5D69">
        <w:rPr>
          <w:b/>
          <w:bCs/>
          <w:sz w:val="28"/>
          <w:szCs w:val="28"/>
        </w:rPr>
        <w:t>1. Общие положения</w:t>
      </w:r>
    </w:p>
    <w:p w:rsidR="00BF26A3" w:rsidRPr="003F5D69" w:rsidRDefault="00BF26A3" w:rsidP="00BF26A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BF26A3" w:rsidRPr="00C34AF6" w:rsidRDefault="00BF26A3" w:rsidP="00BF26A3">
      <w:pPr>
        <w:ind w:firstLine="709"/>
        <w:contextualSpacing/>
        <w:jc w:val="both"/>
        <w:rPr>
          <w:i/>
          <w:sz w:val="28"/>
          <w:szCs w:val="28"/>
        </w:rPr>
      </w:pPr>
      <w:r w:rsidRPr="00C34AF6">
        <w:rPr>
          <w:sz w:val="28"/>
          <w:szCs w:val="28"/>
        </w:rPr>
        <w:t xml:space="preserve">1.1. Межведомственный совет по развитию добровольчества (волонтерства) и </w:t>
      </w:r>
      <w:r w:rsidR="000F3511" w:rsidRPr="00600BFF">
        <w:rPr>
          <w:spacing w:val="-1"/>
          <w:sz w:val="28"/>
          <w:szCs w:val="28"/>
        </w:rPr>
        <w:t>социально ориентированн</w:t>
      </w:r>
      <w:r w:rsidR="000F3511">
        <w:rPr>
          <w:spacing w:val="-1"/>
          <w:sz w:val="28"/>
          <w:szCs w:val="28"/>
        </w:rPr>
        <w:t>ых</w:t>
      </w:r>
      <w:r w:rsidR="000F3511" w:rsidRPr="00600BFF">
        <w:rPr>
          <w:spacing w:val="-1"/>
          <w:sz w:val="28"/>
          <w:szCs w:val="28"/>
        </w:rPr>
        <w:t xml:space="preserve"> некоммерческ</w:t>
      </w:r>
      <w:r w:rsidR="000F3511">
        <w:rPr>
          <w:spacing w:val="-1"/>
          <w:sz w:val="28"/>
          <w:szCs w:val="28"/>
        </w:rPr>
        <w:t>их</w:t>
      </w:r>
      <w:r w:rsidR="000F3511" w:rsidRPr="00600BFF">
        <w:rPr>
          <w:spacing w:val="-1"/>
          <w:sz w:val="28"/>
          <w:szCs w:val="28"/>
        </w:rPr>
        <w:t xml:space="preserve"> организаци</w:t>
      </w:r>
      <w:r w:rsidR="000F3511">
        <w:rPr>
          <w:spacing w:val="-1"/>
          <w:sz w:val="28"/>
          <w:szCs w:val="28"/>
        </w:rPr>
        <w:t xml:space="preserve">й </w:t>
      </w:r>
      <w:r w:rsidRPr="00C34AF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городского округа Жуковский </w:t>
      </w:r>
      <w:r w:rsidRPr="00C34AF6">
        <w:rPr>
          <w:sz w:val="28"/>
          <w:szCs w:val="28"/>
        </w:rPr>
        <w:t xml:space="preserve">(далее – </w:t>
      </w:r>
      <w:r w:rsidR="00EC5E70">
        <w:rPr>
          <w:sz w:val="28"/>
          <w:szCs w:val="28"/>
        </w:rPr>
        <w:t>М</w:t>
      </w:r>
      <w:r w:rsidR="00EC5E70" w:rsidRPr="00C34AF6">
        <w:rPr>
          <w:sz w:val="28"/>
          <w:szCs w:val="28"/>
        </w:rPr>
        <w:t xml:space="preserve">ежведомственный </w:t>
      </w:r>
      <w:r w:rsidRPr="00C34AF6">
        <w:rPr>
          <w:sz w:val="28"/>
          <w:szCs w:val="28"/>
        </w:rPr>
        <w:t>совет</w:t>
      </w:r>
      <w:r>
        <w:rPr>
          <w:sz w:val="28"/>
          <w:szCs w:val="28"/>
        </w:rPr>
        <w:t>)</w:t>
      </w:r>
      <w:r w:rsidRPr="00C34AF6">
        <w:rPr>
          <w:sz w:val="28"/>
          <w:szCs w:val="28"/>
        </w:rPr>
        <w:t xml:space="preserve"> является </w:t>
      </w:r>
      <w:r w:rsidR="000F3511" w:rsidRPr="000F3511">
        <w:rPr>
          <w:sz w:val="28"/>
          <w:szCs w:val="28"/>
        </w:rPr>
        <w:t>постоянно действующим консультативно-совещательным органом, образованным в целях организации взаимодействия органов местного самоуправления городского округа Жуковский, муниципальных учреждений городского округа Жуковский с добровольцами (волонтерами), добровольческими (волонтерскими) организациями, организаторами добровольческой (волонтерской) деятельности, социально ориентированными некоммерческими организациями (далее - СОНКО), экспертами в сфере добровольчества (волонтерства) (далее - эксперты) и другими заинтересованными лицами по вопросу развития добровольчества (волонтерства) и СОНКО на территории городского округа Жуковский</w:t>
      </w:r>
      <w:r w:rsidRPr="00C34AF6">
        <w:rPr>
          <w:sz w:val="28"/>
          <w:szCs w:val="28"/>
        </w:rPr>
        <w:t xml:space="preserve">. </w:t>
      </w:r>
    </w:p>
    <w:p w:rsidR="00BF26A3" w:rsidRDefault="00BF26A3" w:rsidP="00BF26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34AF6">
        <w:rPr>
          <w:sz w:val="28"/>
          <w:szCs w:val="28"/>
        </w:rPr>
        <w:t xml:space="preserve">1.2. Межведомственный совет в своей деятельности руководствуется </w:t>
      </w:r>
      <w:r w:rsidRPr="00BF26A3">
        <w:rPr>
          <w:sz w:val="28"/>
          <w:szCs w:val="28"/>
        </w:rPr>
        <w:t>Конституцией Российской Федерации, Федеральными законами и иными нормативными правовыми актами Российской Федерации</w:t>
      </w:r>
      <w:r w:rsidR="000F3511">
        <w:rPr>
          <w:sz w:val="28"/>
          <w:szCs w:val="28"/>
        </w:rPr>
        <w:t>,</w:t>
      </w:r>
      <w:r w:rsidRPr="00BF26A3">
        <w:rPr>
          <w:sz w:val="28"/>
          <w:szCs w:val="28"/>
        </w:rPr>
        <w:t xml:space="preserve"> </w:t>
      </w:r>
      <w:r w:rsidR="000F3511">
        <w:rPr>
          <w:sz w:val="28"/>
          <w:szCs w:val="28"/>
        </w:rPr>
        <w:t>законами</w:t>
      </w:r>
      <w:r w:rsidRPr="00BF26A3">
        <w:rPr>
          <w:sz w:val="28"/>
          <w:szCs w:val="28"/>
        </w:rPr>
        <w:t xml:space="preserve"> Московской области</w:t>
      </w:r>
      <w:r w:rsidR="000F3511">
        <w:rPr>
          <w:sz w:val="28"/>
          <w:szCs w:val="28"/>
        </w:rPr>
        <w:t xml:space="preserve"> и </w:t>
      </w:r>
      <w:r w:rsidR="000F3511" w:rsidRPr="00BF26A3">
        <w:rPr>
          <w:sz w:val="28"/>
          <w:szCs w:val="28"/>
        </w:rPr>
        <w:t>иными нормативными правовыми актами</w:t>
      </w:r>
      <w:r w:rsidR="000F3511">
        <w:rPr>
          <w:sz w:val="28"/>
          <w:szCs w:val="28"/>
        </w:rPr>
        <w:t xml:space="preserve"> </w:t>
      </w:r>
      <w:r w:rsidR="000F3511" w:rsidRPr="00BF26A3">
        <w:rPr>
          <w:sz w:val="28"/>
          <w:szCs w:val="28"/>
        </w:rPr>
        <w:t>Московской области</w:t>
      </w:r>
      <w:r w:rsidRPr="00BF26A3">
        <w:rPr>
          <w:sz w:val="28"/>
          <w:szCs w:val="28"/>
        </w:rPr>
        <w:t>, Уставом городского округа Жуковский</w:t>
      </w:r>
      <w:r w:rsidR="000F3511">
        <w:rPr>
          <w:sz w:val="28"/>
          <w:szCs w:val="28"/>
        </w:rPr>
        <w:t xml:space="preserve"> и</w:t>
      </w:r>
      <w:r w:rsidRPr="00BF26A3">
        <w:rPr>
          <w:sz w:val="28"/>
          <w:szCs w:val="28"/>
        </w:rPr>
        <w:t xml:space="preserve"> </w:t>
      </w:r>
      <w:r w:rsidR="000F3511" w:rsidRPr="00BF26A3">
        <w:rPr>
          <w:sz w:val="28"/>
          <w:szCs w:val="28"/>
        </w:rPr>
        <w:t>иными нормативными правовыми актами</w:t>
      </w:r>
      <w:r w:rsidR="000F3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Жуковский, </w:t>
      </w:r>
      <w:r w:rsidR="000F3511">
        <w:rPr>
          <w:sz w:val="28"/>
          <w:szCs w:val="28"/>
        </w:rPr>
        <w:t xml:space="preserve">а также </w:t>
      </w:r>
      <w:r w:rsidRPr="00BF26A3">
        <w:rPr>
          <w:sz w:val="28"/>
          <w:szCs w:val="28"/>
        </w:rPr>
        <w:t>Положением</w:t>
      </w:r>
      <w:r w:rsidR="000F3511">
        <w:rPr>
          <w:sz w:val="28"/>
          <w:szCs w:val="28"/>
        </w:rPr>
        <w:t xml:space="preserve"> </w:t>
      </w:r>
      <w:r w:rsidR="000F3511" w:rsidRPr="000F3511">
        <w:rPr>
          <w:sz w:val="28"/>
          <w:szCs w:val="28"/>
        </w:rPr>
        <w:t>о Межведомственном совете по развитию добровольчества (волонтерства) и социально ориентированных некоммерческих организаций на территории городского округа Жуковский</w:t>
      </w:r>
      <w:r w:rsidRPr="00C34AF6">
        <w:rPr>
          <w:sz w:val="28"/>
          <w:szCs w:val="28"/>
        </w:rPr>
        <w:t>.</w:t>
      </w:r>
    </w:p>
    <w:p w:rsidR="004548D5" w:rsidRPr="004548D5" w:rsidRDefault="004548D5" w:rsidP="004548D5">
      <w:pPr>
        <w:ind w:firstLine="709"/>
        <w:jc w:val="both"/>
        <w:rPr>
          <w:sz w:val="28"/>
          <w:szCs w:val="28"/>
        </w:rPr>
      </w:pPr>
      <w:r w:rsidRPr="004548D5">
        <w:rPr>
          <w:sz w:val="28"/>
          <w:szCs w:val="28"/>
        </w:rPr>
        <w:t>1.3.</w:t>
      </w:r>
      <w:r w:rsidRPr="004548D5">
        <w:rPr>
          <w:sz w:val="28"/>
          <w:szCs w:val="28"/>
        </w:rPr>
        <w:tab/>
        <w:t>Деятельность Межведомственного Совета осуществляется на безвозмездной основе.</w:t>
      </w:r>
    </w:p>
    <w:p w:rsidR="004548D5" w:rsidRPr="004548D5" w:rsidRDefault="004548D5" w:rsidP="004548D5">
      <w:pPr>
        <w:ind w:firstLine="709"/>
        <w:jc w:val="both"/>
        <w:rPr>
          <w:sz w:val="28"/>
          <w:szCs w:val="28"/>
        </w:rPr>
      </w:pPr>
      <w:r w:rsidRPr="004548D5">
        <w:rPr>
          <w:sz w:val="28"/>
          <w:szCs w:val="28"/>
        </w:rPr>
        <w:t>1.4.</w:t>
      </w:r>
      <w:r w:rsidRPr="004548D5">
        <w:rPr>
          <w:sz w:val="28"/>
          <w:szCs w:val="28"/>
        </w:rPr>
        <w:tab/>
        <w:t>Решения Межведомственного Совета носят рекомендательный характер.</w:t>
      </w:r>
    </w:p>
    <w:p w:rsidR="004548D5" w:rsidRDefault="004548D5" w:rsidP="00BF26A3">
      <w:pPr>
        <w:ind w:firstLine="709"/>
        <w:contextualSpacing/>
        <w:jc w:val="center"/>
        <w:rPr>
          <w:b/>
          <w:sz w:val="28"/>
          <w:szCs w:val="28"/>
        </w:rPr>
      </w:pPr>
    </w:p>
    <w:p w:rsidR="00BF26A3" w:rsidRDefault="00BF26A3" w:rsidP="00BF26A3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Pr="00B07919">
        <w:rPr>
          <w:b/>
          <w:sz w:val="28"/>
          <w:szCs w:val="28"/>
        </w:rPr>
        <w:t xml:space="preserve">Цель и задачи </w:t>
      </w:r>
      <w:r w:rsidR="00EC5E70">
        <w:rPr>
          <w:b/>
          <w:sz w:val="28"/>
          <w:szCs w:val="28"/>
        </w:rPr>
        <w:t>Межведомственного совета</w:t>
      </w:r>
      <w:r>
        <w:rPr>
          <w:b/>
          <w:sz w:val="28"/>
          <w:szCs w:val="28"/>
        </w:rPr>
        <w:t>.</w:t>
      </w:r>
    </w:p>
    <w:p w:rsidR="00BF26A3" w:rsidRPr="00B07919" w:rsidRDefault="00BF26A3" w:rsidP="00BF26A3">
      <w:pPr>
        <w:ind w:firstLine="709"/>
        <w:contextualSpacing/>
        <w:jc w:val="both"/>
        <w:rPr>
          <w:b/>
          <w:sz w:val="28"/>
          <w:szCs w:val="28"/>
        </w:rPr>
      </w:pPr>
    </w:p>
    <w:p w:rsidR="00BF26A3" w:rsidRPr="00D92EC8" w:rsidRDefault="00BF26A3" w:rsidP="00BF26A3">
      <w:pPr>
        <w:ind w:firstLine="709"/>
        <w:contextualSpacing/>
        <w:jc w:val="both"/>
      </w:pPr>
      <w:r w:rsidRPr="00D92EC8">
        <w:rPr>
          <w:sz w:val="28"/>
          <w:szCs w:val="28"/>
        </w:rPr>
        <w:t>2.1</w:t>
      </w:r>
      <w:r w:rsidR="004548D5">
        <w:rPr>
          <w:sz w:val="28"/>
          <w:szCs w:val="28"/>
        </w:rPr>
        <w:t>.</w:t>
      </w:r>
      <w:r w:rsidRPr="00D92EC8">
        <w:rPr>
          <w:sz w:val="28"/>
          <w:szCs w:val="28"/>
        </w:rPr>
        <w:t xml:space="preserve"> Целью деятельности </w:t>
      </w:r>
      <w:r w:rsidR="00EC5E70">
        <w:rPr>
          <w:sz w:val="28"/>
          <w:szCs w:val="28"/>
        </w:rPr>
        <w:t>Межведомственного совета</w:t>
      </w:r>
      <w:r w:rsidRPr="00D92EC8">
        <w:rPr>
          <w:sz w:val="28"/>
          <w:szCs w:val="28"/>
        </w:rPr>
        <w:t xml:space="preserve"> является </w:t>
      </w:r>
      <w:r w:rsidR="004548D5" w:rsidRPr="004548D5">
        <w:rPr>
          <w:sz w:val="28"/>
          <w:szCs w:val="28"/>
        </w:rPr>
        <w:t xml:space="preserve">организация взаимодействия органов местного самоуправления городского округа Жуковский, муниципальных учреждений городского округа Жуковский с добровольцами (волонтерами), добровольческими (волонтерскими) организациями, организаторами добровольческой (волонтерской) деятельности, социально ориентированными некоммерческими организациями, экспертами в </w:t>
      </w:r>
      <w:r w:rsidR="004548D5" w:rsidRPr="004548D5">
        <w:rPr>
          <w:sz w:val="28"/>
          <w:szCs w:val="28"/>
        </w:rPr>
        <w:lastRenderedPageBreak/>
        <w:t>сфере добровольчества (волонтерства) и другими заинтересованными лицами по вопросу развития добровольчества (волонтерства) и организаторами добровольческой (волонтерской) деятельности, социально ориентированными некоммерческими организациями на территории городского округа Жуковский</w:t>
      </w:r>
      <w:r w:rsidRPr="00D92EC8">
        <w:rPr>
          <w:sz w:val="28"/>
          <w:szCs w:val="28"/>
        </w:rPr>
        <w:t>.</w:t>
      </w:r>
      <w:r w:rsidRPr="00D92EC8">
        <w:t xml:space="preserve"> </w:t>
      </w:r>
    </w:p>
    <w:p w:rsidR="004548D5" w:rsidRPr="004548D5" w:rsidRDefault="004548D5" w:rsidP="004548D5">
      <w:pPr>
        <w:ind w:firstLine="709"/>
        <w:contextualSpacing/>
        <w:jc w:val="both"/>
        <w:rPr>
          <w:sz w:val="28"/>
          <w:szCs w:val="28"/>
        </w:rPr>
      </w:pPr>
      <w:r w:rsidRPr="004548D5">
        <w:rPr>
          <w:sz w:val="28"/>
          <w:szCs w:val="28"/>
        </w:rPr>
        <w:t>2.2. Задачами Межведомственного Совета являются:</w:t>
      </w:r>
    </w:p>
    <w:p w:rsidR="004548D5" w:rsidRPr="004548D5" w:rsidRDefault="004548D5" w:rsidP="004548D5">
      <w:pPr>
        <w:ind w:firstLine="709"/>
        <w:contextualSpacing/>
        <w:jc w:val="both"/>
        <w:rPr>
          <w:sz w:val="28"/>
          <w:szCs w:val="28"/>
        </w:rPr>
      </w:pPr>
      <w:r w:rsidRPr="004548D5">
        <w:rPr>
          <w:sz w:val="28"/>
          <w:szCs w:val="28"/>
        </w:rPr>
        <w:t>2.2.1.</w:t>
      </w:r>
      <w:r w:rsidRPr="004548D5">
        <w:rPr>
          <w:sz w:val="28"/>
          <w:szCs w:val="28"/>
        </w:rPr>
        <w:tab/>
        <w:t>Создание и обеспечение механизмов взаимодействия местного самоуправления городского округа Жуковский, муниципальных учреждений городского округа Жуковский с добровольцами (волонтерами), добровольческими (волонтерскими) организациями, организаторами добровольческой (волонтерской) деятельности, СОНКО, экспертами и другими заинтересованными лицами по вопросу развития добровольчества (волонтерства) и СОНКО на территории городского округа Жуковский;</w:t>
      </w:r>
    </w:p>
    <w:p w:rsidR="004548D5" w:rsidRPr="004548D5" w:rsidRDefault="004548D5" w:rsidP="004548D5">
      <w:pPr>
        <w:ind w:firstLine="709"/>
        <w:contextualSpacing/>
        <w:jc w:val="both"/>
        <w:rPr>
          <w:sz w:val="28"/>
          <w:szCs w:val="28"/>
        </w:rPr>
      </w:pPr>
      <w:r w:rsidRPr="004548D5">
        <w:rPr>
          <w:sz w:val="28"/>
          <w:szCs w:val="28"/>
        </w:rPr>
        <w:t>2.2.2.</w:t>
      </w:r>
      <w:r w:rsidRPr="004548D5">
        <w:rPr>
          <w:sz w:val="28"/>
          <w:szCs w:val="28"/>
        </w:rPr>
        <w:tab/>
        <w:t>Содействие в проведении мероприятий в сфере развития добровольчества (волонтерства) и СОНКО на территории городского округа Жуковский;</w:t>
      </w:r>
    </w:p>
    <w:p w:rsidR="004548D5" w:rsidRPr="004548D5" w:rsidRDefault="004548D5" w:rsidP="004548D5">
      <w:pPr>
        <w:ind w:firstLine="709"/>
        <w:contextualSpacing/>
        <w:jc w:val="both"/>
        <w:rPr>
          <w:sz w:val="28"/>
          <w:szCs w:val="28"/>
        </w:rPr>
      </w:pPr>
      <w:r w:rsidRPr="004548D5">
        <w:rPr>
          <w:sz w:val="28"/>
          <w:szCs w:val="28"/>
        </w:rPr>
        <w:t>2.2.3.</w:t>
      </w:r>
      <w:r w:rsidRPr="004548D5">
        <w:rPr>
          <w:sz w:val="28"/>
          <w:szCs w:val="28"/>
        </w:rPr>
        <w:tab/>
        <w:t>Организационная поддержка добровольческой (волонтерской) деятельности на территории городского округа Жуковский;</w:t>
      </w:r>
    </w:p>
    <w:p w:rsidR="004548D5" w:rsidRPr="004548D5" w:rsidRDefault="004548D5" w:rsidP="004548D5">
      <w:pPr>
        <w:ind w:firstLine="709"/>
        <w:contextualSpacing/>
        <w:jc w:val="both"/>
        <w:rPr>
          <w:sz w:val="28"/>
          <w:szCs w:val="28"/>
        </w:rPr>
      </w:pPr>
      <w:r w:rsidRPr="004548D5">
        <w:rPr>
          <w:sz w:val="28"/>
          <w:szCs w:val="28"/>
        </w:rPr>
        <w:t>2.2.4.</w:t>
      </w:r>
      <w:r w:rsidRPr="004548D5">
        <w:rPr>
          <w:sz w:val="28"/>
          <w:szCs w:val="28"/>
        </w:rPr>
        <w:tab/>
        <w:t>Содействие в развитии инфраструктуры поддержки добровольчества (волонтерства) и СОНКО на территории городского округа Жуковский;</w:t>
      </w:r>
    </w:p>
    <w:p w:rsidR="004548D5" w:rsidRPr="004548D5" w:rsidRDefault="004548D5" w:rsidP="004548D5">
      <w:pPr>
        <w:ind w:firstLine="709"/>
        <w:contextualSpacing/>
        <w:jc w:val="both"/>
        <w:rPr>
          <w:sz w:val="28"/>
          <w:szCs w:val="28"/>
        </w:rPr>
      </w:pPr>
      <w:r w:rsidRPr="004548D5">
        <w:rPr>
          <w:sz w:val="28"/>
          <w:szCs w:val="28"/>
        </w:rPr>
        <w:t>2.2.5.</w:t>
      </w:r>
      <w:r w:rsidRPr="004548D5">
        <w:rPr>
          <w:sz w:val="28"/>
          <w:szCs w:val="28"/>
        </w:rPr>
        <w:tab/>
        <w:t>Содействие развитию и поддержке лучших добровольческих (волонтерских) инициатив и проектов добровольцев (волонтеров) и СОНКО на территории городского округа Жуковский;</w:t>
      </w:r>
    </w:p>
    <w:p w:rsidR="004548D5" w:rsidRDefault="004548D5" w:rsidP="004548D5">
      <w:pPr>
        <w:ind w:firstLine="709"/>
        <w:contextualSpacing/>
        <w:jc w:val="both"/>
        <w:rPr>
          <w:sz w:val="28"/>
          <w:szCs w:val="28"/>
        </w:rPr>
      </w:pPr>
      <w:r w:rsidRPr="004548D5">
        <w:rPr>
          <w:sz w:val="28"/>
          <w:szCs w:val="28"/>
        </w:rPr>
        <w:t>2.2.6</w:t>
      </w:r>
      <w:r>
        <w:rPr>
          <w:sz w:val="28"/>
          <w:szCs w:val="28"/>
        </w:rPr>
        <w:t>.</w:t>
      </w:r>
      <w:r w:rsidRPr="004548D5">
        <w:rPr>
          <w:sz w:val="28"/>
          <w:szCs w:val="28"/>
        </w:rPr>
        <w:t xml:space="preserve"> Подготовка предложений поддержке деятельности добровольческих (волонтерских) организаций и СОНКО, а также популяризации добровольчества (волонтерства), о мерах</w:t>
      </w:r>
      <w:r>
        <w:rPr>
          <w:sz w:val="28"/>
          <w:szCs w:val="28"/>
        </w:rPr>
        <w:t xml:space="preserve"> </w:t>
      </w:r>
      <w:r w:rsidRPr="004548D5">
        <w:rPr>
          <w:sz w:val="28"/>
          <w:szCs w:val="28"/>
        </w:rPr>
        <w:t>нематериальной поддержки добровольчества (волонтерства) и СОНКО на территории городского округа Жуковский</w:t>
      </w:r>
      <w:r w:rsidR="003C7223">
        <w:rPr>
          <w:sz w:val="28"/>
          <w:szCs w:val="28"/>
        </w:rPr>
        <w:t>;</w:t>
      </w:r>
    </w:p>
    <w:p w:rsidR="00BF26A3" w:rsidRDefault="00BF26A3" w:rsidP="00BF26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548D5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B07919">
        <w:rPr>
          <w:sz w:val="28"/>
          <w:szCs w:val="28"/>
        </w:rPr>
        <w:t>Осуществление информационно-аналитической и просветительской деятельности, направленной на информирование гражданского общества о деятельности в сфере добровольчества (волонтерства).</w:t>
      </w:r>
    </w:p>
    <w:p w:rsidR="00BF26A3" w:rsidRDefault="00BF26A3" w:rsidP="00BF26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548D5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B07919">
        <w:rPr>
          <w:sz w:val="28"/>
          <w:szCs w:val="28"/>
        </w:rPr>
        <w:t>Проведение анализа выполнения планов мероприятий, направленных на развитие добровольчества (волонтерства)</w:t>
      </w:r>
      <w:r>
        <w:rPr>
          <w:sz w:val="28"/>
          <w:szCs w:val="28"/>
        </w:rPr>
        <w:t xml:space="preserve"> на территории городского округа Жуковский. </w:t>
      </w:r>
    </w:p>
    <w:p w:rsidR="00BF26A3" w:rsidRPr="00E647F2" w:rsidRDefault="00BF26A3" w:rsidP="00BF26A3">
      <w:pPr>
        <w:ind w:firstLine="709"/>
        <w:contextualSpacing/>
        <w:jc w:val="both"/>
        <w:rPr>
          <w:sz w:val="28"/>
          <w:szCs w:val="28"/>
        </w:rPr>
      </w:pPr>
    </w:p>
    <w:p w:rsidR="00BF26A3" w:rsidRDefault="00BF26A3" w:rsidP="00BF26A3">
      <w:pPr>
        <w:ind w:firstLine="709"/>
        <w:contextualSpacing/>
        <w:jc w:val="center"/>
        <w:rPr>
          <w:b/>
          <w:sz w:val="28"/>
          <w:szCs w:val="28"/>
        </w:rPr>
      </w:pPr>
      <w:r w:rsidRPr="005B3AF9">
        <w:rPr>
          <w:b/>
          <w:sz w:val="28"/>
          <w:szCs w:val="28"/>
        </w:rPr>
        <w:t xml:space="preserve">3. Права </w:t>
      </w:r>
      <w:r w:rsidR="00EC5E70">
        <w:rPr>
          <w:b/>
          <w:sz w:val="28"/>
          <w:szCs w:val="28"/>
        </w:rPr>
        <w:t>Межведомственного совета</w:t>
      </w:r>
      <w:r>
        <w:rPr>
          <w:b/>
          <w:sz w:val="28"/>
          <w:szCs w:val="28"/>
        </w:rPr>
        <w:t>.</w:t>
      </w:r>
    </w:p>
    <w:p w:rsidR="00BF26A3" w:rsidRPr="005B3AF9" w:rsidRDefault="00BF26A3" w:rsidP="00BF26A3">
      <w:pPr>
        <w:ind w:firstLine="709"/>
        <w:contextualSpacing/>
        <w:jc w:val="both"/>
        <w:rPr>
          <w:b/>
          <w:sz w:val="28"/>
          <w:szCs w:val="28"/>
        </w:rPr>
      </w:pPr>
    </w:p>
    <w:p w:rsidR="00BF26A3" w:rsidRPr="005B3AF9" w:rsidRDefault="00BF26A3" w:rsidP="00BF26A3">
      <w:pPr>
        <w:ind w:firstLine="709"/>
        <w:contextualSpacing/>
        <w:jc w:val="both"/>
        <w:rPr>
          <w:b/>
          <w:sz w:val="28"/>
          <w:szCs w:val="28"/>
        </w:rPr>
      </w:pPr>
      <w:r w:rsidRPr="005B3AF9">
        <w:rPr>
          <w:sz w:val="28"/>
          <w:szCs w:val="28"/>
        </w:rPr>
        <w:t>3.1.</w:t>
      </w:r>
      <w:r w:rsidRPr="005B3AF9">
        <w:rPr>
          <w:b/>
          <w:sz w:val="28"/>
          <w:szCs w:val="28"/>
        </w:rPr>
        <w:t> </w:t>
      </w:r>
      <w:r w:rsidRPr="005B3AF9">
        <w:rPr>
          <w:sz w:val="28"/>
          <w:szCs w:val="28"/>
        </w:rPr>
        <w:t xml:space="preserve">Для выполнения возложенных задач </w:t>
      </w:r>
      <w:r w:rsidR="00EC5E70" w:rsidRPr="005B3AF9">
        <w:rPr>
          <w:sz w:val="28"/>
          <w:szCs w:val="28"/>
        </w:rPr>
        <w:t xml:space="preserve">Межведомственный </w:t>
      </w:r>
      <w:r w:rsidRPr="005B3AF9">
        <w:rPr>
          <w:sz w:val="28"/>
          <w:szCs w:val="28"/>
        </w:rPr>
        <w:t>совет имеет право:</w:t>
      </w:r>
    </w:p>
    <w:p w:rsidR="004548D5" w:rsidRPr="004548D5" w:rsidRDefault="004548D5" w:rsidP="004548D5">
      <w:pPr>
        <w:ind w:firstLine="709"/>
        <w:contextualSpacing/>
        <w:jc w:val="both"/>
        <w:rPr>
          <w:sz w:val="28"/>
          <w:szCs w:val="28"/>
        </w:rPr>
      </w:pPr>
      <w:r w:rsidRPr="004548D5">
        <w:rPr>
          <w:sz w:val="28"/>
          <w:szCs w:val="28"/>
        </w:rPr>
        <w:t>3.1.1.</w:t>
      </w:r>
      <w:r w:rsidRPr="004548D5">
        <w:rPr>
          <w:sz w:val="28"/>
          <w:szCs w:val="28"/>
        </w:rPr>
        <w:tab/>
        <w:t>Участвовать в подготовке и выработке предложений по вопросам развития добровольчества (волонтерства) и СОНКО на территории городского округа Жуковский, органов местного самоуправления городского округа Жуковский с добровольцами (волонтерами), добровольческими (волонтерскими) организациями, организаторами добровольческой (волонтерской) деятельности, СОНКО</w:t>
      </w:r>
      <w:r w:rsidR="001B3979">
        <w:rPr>
          <w:sz w:val="28"/>
          <w:szCs w:val="28"/>
        </w:rPr>
        <w:t>,</w:t>
      </w:r>
      <w:r w:rsidRPr="004548D5">
        <w:rPr>
          <w:sz w:val="28"/>
          <w:szCs w:val="28"/>
        </w:rPr>
        <w:t xml:space="preserve"> экспертами и другими заинтересованными лицами по вопросам развития добровольчества (волонтерства) и СОНКО на территории городского округа Жуковский</w:t>
      </w:r>
      <w:r w:rsidR="003C7223">
        <w:rPr>
          <w:sz w:val="28"/>
          <w:szCs w:val="28"/>
        </w:rPr>
        <w:t>;</w:t>
      </w:r>
    </w:p>
    <w:p w:rsidR="004548D5" w:rsidRPr="004548D5" w:rsidRDefault="004548D5" w:rsidP="004548D5">
      <w:pPr>
        <w:ind w:firstLine="709"/>
        <w:contextualSpacing/>
        <w:jc w:val="both"/>
        <w:rPr>
          <w:sz w:val="28"/>
          <w:szCs w:val="28"/>
        </w:rPr>
      </w:pPr>
    </w:p>
    <w:p w:rsidR="004548D5" w:rsidRDefault="004548D5" w:rsidP="004548D5">
      <w:pPr>
        <w:ind w:firstLine="709"/>
        <w:contextualSpacing/>
        <w:jc w:val="both"/>
        <w:rPr>
          <w:sz w:val="28"/>
          <w:szCs w:val="28"/>
        </w:rPr>
      </w:pPr>
      <w:r w:rsidRPr="004548D5">
        <w:rPr>
          <w:sz w:val="28"/>
          <w:szCs w:val="28"/>
        </w:rPr>
        <w:t>3.1.2.</w:t>
      </w:r>
      <w:r w:rsidRPr="004548D5">
        <w:rPr>
          <w:sz w:val="28"/>
          <w:szCs w:val="28"/>
        </w:rPr>
        <w:tab/>
        <w:t>Приглашать на заседания Межведомственного совета представителей органов местного самоуправления городского округа Жуковский, представителей добровольческих (волонтерских) организаций, организаторов добровольческой (волонтерской) деятельности, экспертов и других заинтересованных лиц по вопросам развития добровольчества (волонтерства) и СОНКО на территории городского округа Жуковский</w:t>
      </w:r>
      <w:r w:rsidR="003C7223">
        <w:rPr>
          <w:sz w:val="28"/>
          <w:szCs w:val="28"/>
        </w:rPr>
        <w:t>;</w:t>
      </w:r>
    </w:p>
    <w:p w:rsidR="00BF26A3" w:rsidRPr="005B3AF9" w:rsidRDefault="00BF26A3" w:rsidP="004548D5">
      <w:pPr>
        <w:ind w:firstLine="709"/>
        <w:contextualSpacing/>
        <w:jc w:val="both"/>
        <w:rPr>
          <w:sz w:val="28"/>
          <w:szCs w:val="28"/>
        </w:rPr>
      </w:pPr>
      <w:r w:rsidRPr="005B3AF9">
        <w:rPr>
          <w:sz w:val="28"/>
          <w:szCs w:val="28"/>
        </w:rPr>
        <w:t>3.1.3. </w:t>
      </w:r>
      <w:r>
        <w:rPr>
          <w:sz w:val="28"/>
          <w:szCs w:val="28"/>
        </w:rPr>
        <w:t>С</w:t>
      </w:r>
      <w:r w:rsidRPr="005B3AF9">
        <w:rPr>
          <w:sz w:val="28"/>
          <w:szCs w:val="28"/>
        </w:rPr>
        <w:t>амостоятельно разрабатывать и утверждать регламент своей работы, формировать постоян</w:t>
      </w:r>
      <w:r>
        <w:rPr>
          <w:sz w:val="28"/>
          <w:szCs w:val="28"/>
        </w:rPr>
        <w:t>ные и временные рабочие группы</w:t>
      </w:r>
      <w:r w:rsidR="003C7223">
        <w:rPr>
          <w:sz w:val="28"/>
          <w:szCs w:val="28"/>
        </w:rPr>
        <w:t>;</w:t>
      </w:r>
    </w:p>
    <w:p w:rsidR="00BF26A3" w:rsidRPr="00A663BE" w:rsidRDefault="00BF26A3" w:rsidP="00BF26A3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5B3AF9">
        <w:rPr>
          <w:sz w:val="28"/>
          <w:szCs w:val="28"/>
        </w:rPr>
        <w:t>3.1.4. </w:t>
      </w:r>
      <w:r>
        <w:rPr>
          <w:sz w:val="28"/>
          <w:szCs w:val="28"/>
        </w:rPr>
        <w:t>О</w:t>
      </w:r>
      <w:r w:rsidRPr="005B3AF9">
        <w:rPr>
          <w:sz w:val="28"/>
          <w:szCs w:val="28"/>
        </w:rPr>
        <w:t xml:space="preserve">рганизовывать совещания, семинары, форумы, конференции и иные мероприятия в рамках подготовки и рассмотрения вопросов, входящих в компетенцию </w:t>
      </w:r>
      <w:r w:rsidR="00EC5E70">
        <w:rPr>
          <w:sz w:val="28"/>
          <w:szCs w:val="28"/>
        </w:rPr>
        <w:t>Межведомственного совета</w:t>
      </w:r>
      <w:r w:rsidR="003C7223">
        <w:rPr>
          <w:sz w:val="28"/>
          <w:szCs w:val="28"/>
        </w:rPr>
        <w:t>;</w:t>
      </w:r>
    </w:p>
    <w:p w:rsidR="00BF26A3" w:rsidRPr="00D92EC8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D92EC8">
        <w:rPr>
          <w:sz w:val="28"/>
          <w:szCs w:val="28"/>
        </w:rPr>
        <w:t>3.1.5. Привлекать к своей деятельности на безвозмездной основе консультантов, экспертов, иных специалистов, не входящих в состав Межведомственного совета.</w:t>
      </w:r>
    </w:p>
    <w:p w:rsidR="00BF26A3" w:rsidRPr="00A663BE" w:rsidRDefault="00BF26A3" w:rsidP="00BF26A3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BF26A3" w:rsidRDefault="00BF26A3" w:rsidP="00BF26A3">
      <w:pPr>
        <w:ind w:firstLine="709"/>
        <w:contextualSpacing/>
        <w:jc w:val="center"/>
        <w:rPr>
          <w:b/>
          <w:sz w:val="28"/>
          <w:szCs w:val="28"/>
        </w:rPr>
      </w:pPr>
      <w:r w:rsidRPr="00AE36F4">
        <w:rPr>
          <w:b/>
          <w:sz w:val="28"/>
          <w:szCs w:val="28"/>
        </w:rPr>
        <w:t xml:space="preserve">4. Организация </w:t>
      </w:r>
      <w:r>
        <w:rPr>
          <w:b/>
          <w:sz w:val="28"/>
          <w:szCs w:val="28"/>
        </w:rPr>
        <w:t xml:space="preserve">работы </w:t>
      </w:r>
      <w:r w:rsidR="00EC5E70">
        <w:rPr>
          <w:b/>
          <w:sz w:val="28"/>
          <w:szCs w:val="28"/>
        </w:rPr>
        <w:t>Межведомственного совета</w:t>
      </w:r>
      <w:r>
        <w:rPr>
          <w:b/>
          <w:sz w:val="28"/>
          <w:szCs w:val="28"/>
        </w:rPr>
        <w:t>.</w:t>
      </w:r>
    </w:p>
    <w:p w:rsidR="00BF26A3" w:rsidRPr="00AE36F4" w:rsidRDefault="00BF26A3" w:rsidP="00BF26A3">
      <w:pPr>
        <w:ind w:firstLine="709"/>
        <w:contextualSpacing/>
        <w:jc w:val="both"/>
        <w:rPr>
          <w:b/>
          <w:sz w:val="28"/>
          <w:szCs w:val="28"/>
        </w:rPr>
      </w:pPr>
    </w:p>
    <w:p w:rsidR="00BF26A3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5B3AF9">
        <w:rPr>
          <w:sz w:val="28"/>
          <w:szCs w:val="28"/>
        </w:rPr>
        <w:t>4.1. Межведомственный совет формируется в составе председате</w:t>
      </w:r>
      <w:r>
        <w:rPr>
          <w:sz w:val="28"/>
          <w:szCs w:val="28"/>
        </w:rPr>
        <w:t xml:space="preserve">ля, заместителя </w:t>
      </w:r>
      <w:r w:rsidRPr="005B3AF9">
        <w:rPr>
          <w:sz w:val="28"/>
          <w:szCs w:val="28"/>
        </w:rPr>
        <w:t xml:space="preserve">председателя, секретаря и членов </w:t>
      </w:r>
      <w:r w:rsidR="00EC5E70">
        <w:rPr>
          <w:sz w:val="28"/>
          <w:szCs w:val="28"/>
        </w:rPr>
        <w:t>Межведомственного совета</w:t>
      </w:r>
      <w:r>
        <w:rPr>
          <w:sz w:val="28"/>
          <w:szCs w:val="28"/>
        </w:rPr>
        <w:t>.</w:t>
      </w:r>
    </w:p>
    <w:p w:rsidR="00BF26A3" w:rsidRPr="005B3AF9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5B3AF9">
        <w:rPr>
          <w:sz w:val="28"/>
          <w:szCs w:val="28"/>
        </w:rPr>
        <w:t xml:space="preserve">4.2. Основной формой работы </w:t>
      </w:r>
      <w:r w:rsidR="00EC5E70">
        <w:rPr>
          <w:sz w:val="28"/>
          <w:szCs w:val="28"/>
        </w:rPr>
        <w:t>Межведомственного совета</w:t>
      </w:r>
      <w:r w:rsidRPr="005B3AF9">
        <w:rPr>
          <w:sz w:val="28"/>
          <w:szCs w:val="28"/>
        </w:rPr>
        <w:t xml:space="preserve"> являются заседания, </w:t>
      </w:r>
      <w:r>
        <w:rPr>
          <w:sz w:val="28"/>
          <w:szCs w:val="28"/>
        </w:rPr>
        <w:t xml:space="preserve">которые проводит председатель </w:t>
      </w:r>
      <w:r w:rsidR="00EC5E70">
        <w:rPr>
          <w:sz w:val="28"/>
          <w:szCs w:val="28"/>
        </w:rPr>
        <w:t>Межведомственного совета</w:t>
      </w:r>
      <w:r w:rsidRPr="005B3AF9">
        <w:rPr>
          <w:sz w:val="28"/>
          <w:szCs w:val="28"/>
        </w:rPr>
        <w:t xml:space="preserve">, а в его отсутствие заместитель председателя </w:t>
      </w:r>
      <w:r w:rsidR="00EC5E70">
        <w:rPr>
          <w:sz w:val="28"/>
          <w:szCs w:val="28"/>
        </w:rPr>
        <w:t>Межведомственного совета</w:t>
      </w:r>
      <w:r w:rsidRPr="005B3AF9">
        <w:rPr>
          <w:sz w:val="28"/>
          <w:szCs w:val="28"/>
        </w:rPr>
        <w:t>.</w:t>
      </w:r>
    </w:p>
    <w:p w:rsidR="00BF26A3" w:rsidRPr="00D92EC8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956449">
        <w:rPr>
          <w:sz w:val="28"/>
          <w:szCs w:val="28"/>
        </w:rPr>
        <w:t xml:space="preserve">4.3. Заседания </w:t>
      </w:r>
      <w:r w:rsidR="00EC5E70">
        <w:rPr>
          <w:sz w:val="28"/>
          <w:szCs w:val="28"/>
        </w:rPr>
        <w:t>Межведомственного совета</w:t>
      </w:r>
      <w:r w:rsidRPr="00956449">
        <w:rPr>
          <w:sz w:val="28"/>
          <w:szCs w:val="28"/>
        </w:rPr>
        <w:t xml:space="preserve"> проводятся по мере необходимости, но не </w:t>
      </w:r>
      <w:r w:rsidRPr="00D92EC8">
        <w:rPr>
          <w:sz w:val="28"/>
          <w:szCs w:val="28"/>
        </w:rPr>
        <w:t>реже одного раза в полгода.</w:t>
      </w:r>
    </w:p>
    <w:p w:rsidR="00BF26A3" w:rsidRPr="00956449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956449">
        <w:rPr>
          <w:sz w:val="28"/>
          <w:szCs w:val="28"/>
        </w:rPr>
        <w:t>4.4. Председатель Межведомственного совета:</w:t>
      </w:r>
    </w:p>
    <w:p w:rsidR="00BF26A3" w:rsidRPr="00956449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956449">
        <w:rPr>
          <w:sz w:val="28"/>
          <w:szCs w:val="28"/>
        </w:rPr>
        <w:t xml:space="preserve">4.4.1. Организует работу </w:t>
      </w:r>
      <w:r w:rsidR="00EC5E70">
        <w:rPr>
          <w:sz w:val="28"/>
          <w:szCs w:val="28"/>
        </w:rPr>
        <w:t>Межведомственного совета</w:t>
      </w:r>
      <w:r w:rsidR="003C7223">
        <w:rPr>
          <w:sz w:val="28"/>
          <w:szCs w:val="28"/>
        </w:rPr>
        <w:t>;</w:t>
      </w:r>
    </w:p>
    <w:p w:rsidR="00BF26A3" w:rsidRPr="00956449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956449">
        <w:rPr>
          <w:sz w:val="28"/>
          <w:szCs w:val="28"/>
        </w:rPr>
        <w:t xml:space="preserve">4.4.2. Определяет дату проведения заседаний </w:t>
      </w:r>
      <w:r w:rsidR="00EC5E70">
        <w:rPr>
          <w:sz w:val="28"/>
          <w:szCs w:val="28"/>
        </w:rPr>
        <w:t>Межведомственного совета</w:t>
      </w:r>
      <w:r w:rsidR="003C7223">
        <w:rPr>
          <w:sz w:val="28"/>
          <w:szCs w:val="28"/>
        </w:rPr>
        <w:t>;</w:t>
      </w:r>
    </w:p>
    <w:p w:rsidR="00BF26A3" w:rsidRPr="002D1FC3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956449">
        <w:rPr>
          <w:sz w:val="28"/>
          <w:szCs w:val="28"/>
        </w:rPr>
        <w:t>4.4.3</w:t>
      </w:r>
      <w:r w:rsidRPr="002D1FC3">
        <w:rPr>
          <w:sz w:val="28"/>
          <w:szCs w:val="28"/>
        </w:rPr>
        <w:t xml:space="preserve">. Определяет порядок и сроки предоставления </w:t>
      </w:r>
      <w:r w:rsidR="00EC5E70">
        <w:rPr>
          <w:sz w:val="28"/>
          <w:szCs w:val="28"/>
        </w:rPr>
        <w:t>Межведомственн</w:t>
      </w:r>
      <w:r w:rsidRPr="002D1FC3">
        <w:rPr>
          <w:sz w:val="28"/>
          <w:szCs w:val="28"/>
        </w:rPr>
        <w:t xml:space="preserve">ому совету материалов по вопросам повестки дня заседания </w:t>
      </w:r>
      <w:r w:rsidR="00EC5E70">
        <w:rPr>
          <w:sz w:val="28"/>
          <w:szCs w:val="28"/>
        </w:rPr>
        <w:t>Межведомственного совета</w:t>
      </w:r>
      <w:r w:rsidR="003C7223">
        <w:rPr>
          <w:sz w:val="28"/>
          <w:szCs w:val="28"/>
        </w:rPr>
        <w:t>;</w:t>
      </w:r>
    </w:p>
    <w:p w:rsidR="00BF26A3" w:rsidRPr="002D1FC3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2D1FC3">
        <w:rPr>
          <w:sz w:val="28"/>
          <w:szCs w:val="28"/>
        </w:rPr>
        <w:t>4.4.4. Дает поручения о подготовке материалов для рассмотрения вопросов повестки</w:t>
      </w:r>
      <w:r>
        <w:rPr>
          <w:sz w:val="28"/>
          <w:szCs w:val="28"/>
        </w:rPr>
        <w:t xml:space="preserve"> </w:t>
      </w:r>
      <w:r w:rsidRPr="002D1FC3">
        <w:rPr>
          <w:sz w:val="28"/>
          <w:szCs w:val="28"/>
        </w:rPr>
        <w:t xml:space="preserve">заседания </w:t>
      </w:r>
      <w:r w:rsidR="00EC5E70">
        <w:rPr>
          <w:sz w:val="28"/>
          <w:szCs w:val="28"/>
        </w:rPr>
        <w:t>Межведомственного совета</w:t>
      </w:r>
      <w:r w:rsidR="003C7223">
        <w:rPr>
          <w:sz w:val="28"/>
          <w:szCs w:val="28"/>
        </w:rPr>
        <w:t>;</w:t>
      </w:r>
    </w:p>
    <w:p w:rsidR="00BF26A3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2D1FC3">
        <w:rPr>
          <w:sz w:val="28"/>
          <w:szCs w:val="28"/>
        </w:rPr>
        <w:t xml:space="preserve">4.4.5. Председательствует на заседаниях </w:t>
      </w:r>
      <w:r w:rsidR="00EC5E70">
        <w:rPr>
          <w:sz w:val="28"/>
          <w:szCs w:val="28"/>
        </w:rPr>
        <w:t>Межведомственного совета</w:t>
      </w:r>
      <w:r w:rsidR="003C7223">
        <w:rPr>
          <w:sz w:val="28"/>
          <w:szCs w:val="28"/>
        </w:rPr>
        <w:t>;</w:t>
      </w:r>
    </w:p>
    <w:p w:rsidR="002A7145" w:rsidRPr="002A7145" w:rsidRDefault="002A7145" w:rsidP="002A7145">
      <w:pPr>
        <w:ind w:firstLine="709"/>
        <w:contextualSpacing/>
        <w:jc w:val="both"/>
        <w:rPr>
          <w:sz w:val="28"/>
          <w:szCs w:val="28"/>
        </w:rPr>
      </w:pPr>
      <w:r w:rsidRPr="002D1FC3">
        <w:rPr>
          <w:sz w:val="28"/>
          <w:szCs w:val="28"/>
        </w:rPr>
        <w:t>4.4.</w:t>
      </w:r>
      <w:r>
        <w:rPr>
          <w:sz w:val="28"/>
          <w:szCs w:val="28"/>
        </w:rPr>
        <w:t>6</w:t>
      </w:r>
      <w:r w:rsidRPr="002D1FC3">
        <w:rPr>
          <w:sz w:val="28"/>
          <w:szCs w:val="28"/>
        </w:rPr>
        <w:t>. </w:t>
      </w:r>
      <w:r w:rsidRPr="002A7145">
        <w:rPr>
          <w:sz w:val="28"/>
          <w:szCs w:val="28"/>
        </w:rPr>
        <w:t>Утверждает повестку дня заседания Межведомственного совета;</w:t>
      </w:r>
    </w:p>
    <w:p w:rsidR="002A7145" w:rsidRPr="002A7145" w:rsidRDefault="002A7145" w:rsidP="002A7145">
      <w:pPr>
        <w:ind w:firstLine="709"/>
        <w:contextualSpacing/>
        <w:jc w:val="both"/>
        <w:rPr>
          <w:sz w:val="28"/>
          <w:szCs w:val="28"/>
        </w:rPr>
      </w:pPr>
      <w:r w:rsidRPr="002D1FC3">
        <w:rPr>
          <w:sz w:val="28"/>
          <w:szCs w:val="28"/>
        </w:rPr>
        <w:t>4.4.</w:t>
      </w:r>
      <w:r>
        <w:rPr>
          <w:sz w:val="28"/>
          <w:szCs w:val="28"/>
        </w:rPr>
        <w:t>7</w:t>
      </w:r>
      <w:r w:rsidRPr="002D1FC3">
        <w:rPr>
          <w:sz w:val="28"/>
          <w:szCs w:val="28"/>
        </w:rPr>
        <w:t>. </w:t>
      </w:r>
      <w:r w:rsidRPr="002A7145">
        <w:rPr>
          <w:sz w:val="28"/>
          <w:szCs w:val="28"/>
        </w:rPr>
        <w:t>Объявляет заседание Межведомственного совета правомочным или выносит решение о его переносе из-за отсутствия необходимого количества членов Межведомственного совета;</w:t>
      </w:r>
    </w:p>
    <w:p w:rsidR="002A7145" w:rsidRPr="002A7145" w:rsidRDefault="002A7145" w:rsidP="002A7145">
      <w:pPr>
        <w:ind w:firstLine="709"/>
        <w:contextualSpacing/>
        <w:jc w:val="both"/>
        <w:rPr>
          <w:sz w:val="28"/>
          <w:szCs w:val="28"/>
        </w:rPr>
      </w:pPr>
      <w:r w:rsidRPr="002D1FC3">
        <w:rPr>
          <w:sz w:val="28"/>
          <w:szCs w:val="28"/>
        </w:rPr>
        <w:t>4.4.</w:t>
      </w:r>
      <w:r>
        <w:rPr>
          <w:sz w:val="28"/>
          <w:szCs w:val="28"/>
        </w:rPr>
        <w:t>8</w:t>
      </w:r>
      <w:r w:rsidRPr="002D1FC3">
        <w:rPr>
          <w:sz w:val="28"/>
          <w:szCs w:val="28"/>
        </w:rPr>
        <w:t>. </w:t>
      </w:r>
      <w:r w:rsidRPr="002A7145">
        <w:rPr>
          <w:sz w:val="28"/>
          <w:szCs w:val="28"/>
        </w:rPr>
        <w:t>Принимает решение об участии в заседаниях Межведомственного совета лиц, не являющихся членами Межведомственного совета;</w:t>
      </w:r>
    </w:p>
    <w:p w:rsidR="002A7145" w:rsidRPr="002A7145" w:rsidRDefault="002A7145" w:rsidP="002A7145">
      <w:pPr>
        <w:ind w:firstLine="709"/>
        <w:contextualSpacing/>
        <w:jc w:val="both"/>
        <w:rPr>
          <w:sz w:val="28"/>
          <w:szCs w:val="28"/>
        </w:rPr>
      </w:pPr>
      <w:r w:rsidRPr="002D1FC3">
        <w:rPr>
          <w:sz w:val="28"/>
          <w:szCs w:val="28"/>
        </w:rPr>
        <w:t>4.4.</w:t>
      </w:r>
      <w:r>
        <w:rPr>
          <w:sz w:val="28"/>
          <w:szCs w:val="28"/>
        </w:rPr>
        <w:t>9</w:t>
      </w:r>
      <w:r w:rsidRPr="002D1FC3">
        <w:rPr>
          <w:sz w:val="28"/>
          <w:szCs w:val="28"/>
        </w:rPr>
        <w:t>. </w:t>
      </w:r>
      <w:r w:rsidRPr="002A7145">
        <w:rPr>
          <w:sz w:val="28"/>
          <w:szCs w:val="28"/>
        </w:rPr>
        <w:t>Подписывает протоколы Межведомственного совета;</w:t>
      </w:r>
    </w:p>
    <w:p w:rsidR="002A7145" w:rsidRPr="002A7145" w:rsidRDefault="002A7145" w:rsidP="002A7145">
      <w:pPr>
        <w:ind w:firstLine="709"/>
        <w:contextualSpacing/>
        <w:jc w:val="both"/>
        <w:rPr>
          <w:sz w:val="28"/>
          <w:szCs w:val="28"/>
        </w:rPr>
      </w:pPr>
      <w:r w:rsidRPr="002D1FC3">
        <w:rPr>
          <w:sz w:val="28"/>
          <w:szCs w:val="28"/>
        </w:rPr>
        <w:t>4.4.</w:t>
      </w:r>
      <w:r>
        <w:rPr>
          <w:sz w:val="28"/>
          <w:szCs w:val="28"/>
        </w:rPr>
        <w:t>10</w:t>
      </w:r>
      <w:r w:rsidRPr="002D1FC3">
        <w:rPr>
          <w:sz w:val="28"/>
          <w:szCs w:val="28"/>
        </w:rPr>
        <w:t>. </w:t>
      </w:r>
      <w:r w:rsidRPr="002A7145">
        <w:rPr>
          <w:sz w:val="28"/>
          <w:szCs w:val="28"/>
        </w:rPr>
        <w:t>Организует контроль за выполнением решений Межведомственного совета;</w:t>
      </w:r>
    </w:p>
    <w:p w:rsidR="002A7145" w:rsidRDefault="002A7145" w:rsidP="002A7145">
      <w:pPr>
        <w:ind w:firstLine="709"/>
        <w:contextualSpacing/>
        <w:jc w:val="both"/>
        <w:rPr>
          <w:sz w:val="28"/>
          <w:szCs w:val="28"/>
        </w:rPr>
      </w:pPr>
      <w:r w:rsidRPr="002D1FC3">
        <w:rPr>
          <w:sz w:val="28"/>
          <w:szCs w:val="28"/>
        </w:rPr>
        <w:t>4.4.</w:t>
      </w:r>
      <w:r>
        <w:rPr>
          <w:sz w:val="28"/>
          <w:szCs w:val="28"/>
        </w:rPr>
        <w:t>11</w:t>
      </w:r>
      <w:r w:rsidRPr="002D1FC3">
        <w:rPr>
          <w:sz w:val="28"/>
          <w:szCs w:val="28"/>
        </w:rPr>
        <w:t>. </w:t>
      </w:r>
      <w:r w:rsidRPr="002A7145">
        <w:rPr>
          <w:sz w:val="28"/>
          <w:szCs w:val="28"/>
        </w:rPr>
        <w:t>Дает поручения членам Межведомственного совета, заместителю председателя и секретарю Межведомственного совета.</w:t>
      </w:r>
    </w:p>
    <w:p w:rsidR="00BF26A3" w:rsidRPr="00D92EC8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D92EC8">
        <w:rPr>
          <w:sz w:val="28"/>
          <w:szCs w:val="28"/>
        </w:rPr>
        <w:t xml:space="preserve">4.5. Заместитель председателя </w:t>
      </w:r>
      <w:r w:rsidR="00EC5E70">
        <w:rPr>
          <w:sz w:val="28"/>
          <w:szCs w:val="28"/>
        </w:rPr>
        <w:t>Межведомственного совета</w:t>
      </w:r>
      <w:r w:rsidRPr="00D92EC8">
        <w:rPr>
          <w:sz w:val="28"/>
          <w:szCs w:val="28"/>
        </w:rPr>
        <w:t xml:space="preserve"> осуществляет функции </w:t>
      </w:r>
      <w:r w:rsidR="002A7145" w:rsidRPr="00D92EC8">
        <w:rPr>
          <w:sz w:val="28"/>
          <w:szCs w:val="28"/>
        </w:rPr>
        <w:t xml:space="preserve">председателя </w:t>
      </w:r>
      <w:r w:rsidRPr="00D92EC8">
        <w:rPr>
          <w:sz w:val="28"/>
          <w:szCs w:val="28"/>
        </w:rPr>
        <w:t>и (или) секретаря в период их отсутствия</w:t>
      </w:r>
      <w:r w:rsidR="003C7223">
        <w:rPr>
          <w:sz w:val="28"/>
          <w:szCs w:val="28"/>
        </w:rPr>
        <w:t>.</w:t>
      </w:r>
    </w:p>
    <w:p w:rsidR="00BF26A3" w:rsidRPr="002D1FC3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2D1FC3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6</w:t>
      </w:r>
      <w:r w:rsidRPr="002D1FC3">
        <w:rPr>
          <w:sz w:val="28"/>
          <w:szCs w:val="28"/>
        </w:rPr>
        <w:t>. </w:t>
      </w:r>
      <w:r>
        <w:rPr>
          <w:sz w:val="28"/>
          <w:szCs w:val="28"/>
        </w:rPr>
        <w:t xml:space="preserve">Секретарь </w:t>
      </w:r>
      <w:r w:rsidR="00EC5E70">
        <w:rPr>
          <w:sz w:val="28"/>
          <w:szCs w:val="28"/>
        </w:rPr>
        <w:t>Межведомственного совета</w:t>
      </w:r>
      <w:r w:rsidRPr="002D1FC3">
        <w:rPr>
          <w:sz w:val="28"/>
          <w:szCs w:val="28"/>
        </w:rPr>
        <w:t>:</w:t>
      </w:r>
    </w:p>
    <w:p w:rsidR="00BF26A3" w:rsidRPr="002D1FC3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2D1FC3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2D1FC3">
        <w:rPr>
          <w:sz w:val="28"/>
          <w:szCs w:val="28"/>
        </w:rPr>
        <w:t xml:space="preserve">.1. Составляет проект повестки дня заседания </w:t>
      </w:r>
      <w:r w:rsidR="00EC5E70">
        <w:rPr>
          <w:sz w:val="28"/>
          <w:szCs w:val="28"/>
        </w:rPr>
        <w:t>Межведомственного совета</w:t>
      </w:r>
      <w:r w:rsidR="003C7223">
        <w:rPr>
          <w:sz w:val="28"/>
          <w:szCs w:val="28"/>
        </w:rPr>
        <w:t>;</w:t>
      </w:r>
    </w:p>
    <w:p w:rsidR="00BF26A3" w:rsidRPr="002D1FC3" w:rsidRDefault="00BF26A3" w:rsidP="00BF26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2D1FC3">
        <w:rPr>
          <w:sz w:val="28"/>
          <w:szCs w:val="28"/>
        </w:rPr>
        <w:t xml:space="preserve">.2. Организует подготовку материалов к заседанию </w:t>
      </w:r>
      <w:r w:rsidR="00EC5E70">
        <w:rPr>
          <w:sz w:val="28"/>
          <w:szCs w:val="28"/>
        </w:rPr>
        <w:t>Межведомственного совета</w:t>
      </w:r>
      <w:r w:rsidR="003C7223">
        <w:rPr>
          <w:sz w:val="28"/>
          <w:szCs w:val="28"/>
        </w:rPr>
        <w:t>;</w:t>
      </w:r>
    </w:p>
    <w:p w:rsidR="00BF26A3" w:rsidRPr="002D1FC3" w:rsidRDefault="00BF26A3" w:rsidP="00BF26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2D1FC3">
        <w:rPr>
          <w:sz w:val="28"/>
          <w:szCs w:val="28"/>
        </w:rPr>
        <w:t>.3. </w:t>
      </w:r>
      <w:r w:rsidR="002A7145" w:rsidRPr="002A7145">
        <w:rPr>
          <w:sz w:val="28"/>
          <w:szCs w:val="28"/>
        </w:rPr>
        <w:t>Информирует членов Межведомственного совета о месте, времени проведения и повестке дня заседания Межведомственного совета не позднее чем за 5 дней до его проведения, обеспечивает их необходимыми материалами</w:t>
      </w:r>
      <w:r w:rsidR="003C7223">
        <w:rPr>
          <w:sz w:val="28"/>
          <w:szCs w:val="28"/>
        </w:rPr>
        <w:t>;</w:t>
      </w:r>
    </w:p>
    <w:p w:rsidR="00BF26A3" w:rsidRDefault="00BF26A3" w:rsidP="00BF26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.4. </w:t>
      </w:r>
      <w:r w:rsidR="002A7145" w:rsidRPr="002A7145">
        <w:rPr>
          <w:sz w:val="28"/>
          <w:szCs w:val="28"/>
        </w:rPr>
        <w:t>Составляет и подписывает протоколы заседаний Межведомственного совета</w:t>
      </w:r>
      <w:r w:rsidR="003C7223">
        <w:rPr>
          <w:sz w:val="28"/>
          <w:szCs w:val="28"/>
        </w:rPr>
        <w:t>;</w:t>
      </w:r>
    </w:p>
    <w:p w:rsidR="002A7145" w:rsidRPr="002A7145" w:rsidRDefault="002A7145" w:rsidP="002A71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.5. </w:t>
      </w:r>
      <w:r w:rsidRPr="002A7145">
        <w:rPr>
          <w:sz w:val="28"/>
          <w:szCs w:val="28"/>
        </w:rPr>
        <w:t>Обеспечивает подготовку на основе предложений членов Межведомственного совета проекта плана работы Межведомственного совета, проекта повестки дня зас</w:t>
      </w:r>
      <w:r>
        <w:rPr>
          <w:sz w:val="28"/>
          <w:szCs w:val="28"/>
        </w:rPr>
        <w:t>едания Межведомственного совета</w:t>
      </w:r>
      <w:r w:rsidR="003C7223">
        <w:rPr>
          <w:sz w:val="28"/>
          <w:szCs w:val="28"/>
        </w:rPr>
        <w:t>;</w:t>
      </w:r>
    </w:p>
    <w:p w:rsidR="002A7145" w:rsidRPr="002A7145" w:rsidRDefault="002A7145" w:rsidP="002A71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.7. </w:t>
      </w:r>
      <w:r w:rsidRPr="002A7145">
        <w:rPr>
          <w:sz w:val="28"/>
          <w:szCs w:val="28"/>
        </w:rPr>
        <w:t>Обеспечивает деятельность и координацию рабочих групп, образуемых Межведомственного совета</w:t>
      </w:r>
      <w:r w:rsidR="003C7223">
        <w:rPr>
          <w:sz w:val="28"/>
          <w:szCs w:val="28"/>
        </w:rPr>
        <w:t>;</w:t>
      </w:r>
    </w:p>
    <w:p w:rsidR="002A7145" w:rsidRPr="002A7145" w:rsidRDefault="002A7145" w:rsidP="002A71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.8. </w:t>
      </w:r>
      <w:r w:rsidRPr="002A7145">
        <w:rPr>
          <w:sz w:val="28"/>
          <w:szCs w:val="28"/>
        </w:rPr>
        <w:t>Исполняет иные поручения председателя Межведомственного совета в рамках деятельности Межведомственного совета</w:t>
      </w:r>
      <w:r w:rsidR="003C7223">
        <w:rPr>
          <w:sz w:val="28"/>
          <w:szCs w:val="28"/>
        </w:rPr>
        <w:t>.</w:t>
      </w:r>
    </w:p>
    <w:p w:rsidR="00BF26A3" w:rsidRPr="00CA406C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CA406C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CA406C">
        <w:rPr>
          <w:sz w:val="28"/>
          <w:szCs w:val="28"/>
        </w:rPr>
        <w:t xml:space="preserve">.  Члены </w:t>
      </w:r>
      <w:r w:rsidR="00EC5E70">
        <w:rPr>
          <w:sz w:val="28"/>
          <w:szCs w:val="28"/>
        </w:rPr>
        <w:t>Межведомственного совета</w:t>
      </w:r>
      <w:r w:rsidRPr="00CA406C">
        <w:rPr>
          <w:sz w:val="28"/>
          <w:szCs w:val="28"/>
        </w:rPr>
        <w:t xml:space="preserve"> вносят предложения по плану работы </w:t>
      </w:r>
      <w:r w:rsidR="00EC5E70">
        <w:rPr>
          <w:sz w:val="28"/>
          <w:szCs w:val="28"/>
        </w:rPr>
        <w:t>Межведомственного совета</w:t>
      </w:r>
      <w:r w:rsidRPr="00CA406C">
        <w:rPr>
          <w:sz w:val="28"/>
          <w:szCs w:val="28"/>
        </w:rPr>
        <w:t xml:space="preserve">, повестке его заседания и порядку обсуждения вопросов, участвуют в подготовке материалов к заседанию </w:t>
      </w:r>
      <w:r w:rsidR="00EC5E70">
        <w:rPr>
          <w:sz w:val="28"/>
          <w:szCs w:val="28"/>
        </w:rPr>
        <w:t>Межведомственного совета</w:t>
      </w:r>
      <w:r w:rsidRPr="00CA406C">
        <w:rPr>
          <w:sz w:val="28"/>
          <w:szCs w:val="28"/>
        </w:rPr>
        <w:t>, а также проектов его решений.</w:t>
      </w:r>
    </w:p>
    <w:p w:rsidR="00BF26A3" w:rsidRPr="00CA406C" w:rsidRDefault="00BF26A3" w:rsidP="00BF26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CA406C">
        <w:rPr>
          <w:sz w:val="28"/>
          <w:szCs w:val="28"/>
        </w:rPr>
        <w:t xml:space="preserve">. Заседание </w:t>
      </w:r>
      <w:r w:rsidR="00EC5E70">
        <w:rPr>
          <w:sz w:val="28"/>
          <w:szCs w:val="28"/>
        </w:rPr>
        <w:t>Межведомственного совета</w:t>
      </w:r>
      <w:r w:rsidRPr="00CA406C">
        <w:rPr>
          <w:sz w:val="28"/>
          <w:szCs w:val="28"/>
        </w:rPr>
        <w:t xml:space="preserve"> считается правомочным, если на нем присутствует не менее половины членов </w:t>
      </w:r>
      <w:r w:rsidR="00EC5E70">
        <w:rPr>
          <w:sz w:val="28"/>
          <w:szCs w:val="28"/>
        </w:rPr>
        <w:t>Межведомственного совета</w:t>
      </w:r>
      <w:r w:rsidRPr="00CA406C">
        <w:rPr>
          <w:sz w:val="28"/>
          <w:szCs w:val="28"/>
        </w:rPr>
        <w:t>.</w:t>
      </w:r>
    </w:p>
    <w:p w:rsidR="00BF26A3" w:rsidRPr="00CA406C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CA406C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CA406C">
        <w:rPr>
          <w:sz w:val="28"/>
          <w:szCs w:val="28"/>
        </w:rPr>
        <w:t xml:space="preserve">. Решения </w:t>
      </w:r>
      <w:r w:rsidR="00EC5E70">
        <w:rPr>
          <w:sz w:val="28"/>
          <w:szCs w:val="28"/>
        </w:rPr>
        <w:t>Межведомственного совета</w:t>
      </w:r>
      <w:r w:rsidRPr="00CA406C">
        <w:rPr>
          <w:sz w:val="28"/>
          <w:szCs w:val="28"/>
        </w:rPr>
        <w:t xml:space="preserve"> принимаются большинством голосов присутствующих на заседании членов </w:t>
      </w:r>
      <w:r w:rsidR="00EC5E70">
        <w:rPr>
          <w:sz w:val="28"/>
          <w:szCs w:val="28"/>
        </w:rPr>
        <w:t>Межведомственного совета</w:t>
      </w:r>
      <w:r w:rsidRPr="00CA406C">
        <w:rPr>
          <w:sz w:val="28"/>
          <w:szCs w:val="28"/>
        </w:rPr>
        <w:t xml:space="preserve">. В случае равенства голосов, голос председательствующего на заседании </w:t>
      </w:r>
      <w:r w:rsidR="00EC5E70">
        <w:rPr>
          <w:sz w:val="28"/>
          <w:szCs w:val="28"/>
        </w:rPr>
        <w:t>Межведомственного совета</w:t>
      </w:r>
      <w:r w:rsidRPr="00CA406C">
        <w:rPr>
          <w:sz w:val="28"/>
          <w:szCs w:val="28"/>
        </w:rPr>
        <w:t xml:space="preserve"> является решающим.</w:t>
      </w:r>
    </w:p>
    <w:p w:rsidR="00BF26A3" w:rsidRPr="00CA406C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CA406C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CA406C">
        <w:rPr>
          <w:sz w:val="28"/>
          <w:szCs w:val="28"/>
        </w:rPr>
        <w:t xml:space="preserve">. Решения </w:t>
      </w:r>
      <w:r w:rsidR="00EC5E70">
        <w:rPr>
          <w:sz w:val="28"/>
          <w:szCs w:val="28"/>
        </w:rPr>
        <w:t>Межведомственного совета</w:t>
      </w:r>
      <w:r w:rsidRPr="00CA406C">
        <w:rPr>
          <w:sz w:val="28"/>
          <w:szCs w:val="28"/>
        </w:rPr>
        <w:t xml:space="preserve"> оформляются протоколом, который подписывают председательствующий на заседании </w:t>
      </w:r>
      <w:r w:rsidR="00EC5E70">
        <w:rPr>
          <w:sz w:val="28"/>
          <w:szCs w:val="28"/>
        </w:rPr>
        <w:t>Межведомственного совета</w:t>
      </w:r>
      <w:r w:rsidRPr="00CA406C">
        <w:rPr>
          <w:sz w:val="28"/>
          <w:szCs w:val="28"/>
        </w:rPr>
        <w:t xml:space="preserve"> и секретарь </w:t>
      </w:r>
      <w:r w:rsidR="00EC5E70">
        <w:rPr>
          <w:sz w:val="28"/>
          <w:szCs w:val="28"/>
        </w:rPr>
        <w:t>Межведомственного совета</w:t>
      </w:r>
      <w:r w:rsidRPr="00CA406C">
        <w:rPr>
          <w:sz w:val="28"/>
          <w:szCs w:val="28"/>
        </w:rPr>
        <w:t>.</w:t>
      </w:r>
    </w:p>
    <w:p w:rsidR="00EC5E70" w:rsidRDefault="00BF26A3" w:rsidP="00BF26A3">
      <w:pPr>
        <w:ind w:firstLine="709"/>
        <w:contextualSpacing/>
        <w:jc w:val="both"/>
        <w:rPr>
          <w:sz w:val="28"/>
          <w:szCs w:val="28"/>
        </w:rPr>
      </w:pPr>
      <w:r w:rsidRPr="00CA406C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CA406C">
        <w:rPr>
          <w:sz w:val="28"/>
          <w:szCs w:val="28"/>
        </w:rPr>
        <w:t>. </w:t>
      </w:r>
      <w:r>
        <w:rPr>
          <w:sz w:val="28"/>
          <w:szCs w:val="28"/>
        </w:rPr>
        <w:t xml:space="preserve">Протоколы заседаний </w:t>
      </w:r>
      <w:r w:rsidR="00EC5E70">
        <w:rPr>
          <w:sz w:val="28"/>
          <w:szCs w:val="28"/>
        </w:rPr>
        <w:t>Межведомственного совета</w:t>
      </w:r>
      <w:r>
        <w:rPr>
          <w:sz w:val="28"/>
          <w:szCs w:val="28"/>
        </w:rPr>
        <w:t xml:space="preserve"> формируются в единое дело, которое хранится у секретаря </w:t>
      </w:r>
      <w:r w:rsidR="00EC5E70">
        <w:rPr>
          <w:sz w:val="28"/>
          <w:szCs w:val="28"/>
        </w:rPr>
        <w:t>Межведомственного совета</w:t>
      </w:r>
      <w:r>
        <w:rPr>
          <w:sz w:val="28"/>
          <w:szCs w:val="28"/>
        </w:rPr>
        <w:t xml:space="preserve">. Секретарь </w:t>
      </w:r>
      <w:r w:rsidR="00EC5E70">
        <w:rPr>
          <w:sz w:val="28"/>
          <w:szCs w:val="28"/>
        </w:rPr>
        <w:t>Межведомственного совета</w:t>
      </w:r>
      <w:r>
        <w:rPr>
          <w:sz w:val="28"/>
          <w:szCs w:val="28"/>
        </w:rPr>
        <w:t xml:space="preserve"> обеспечивает беспрепятственный доступ к делу членам </w:t>
      </w:r>
      <w:r w:rsidR="00EC5E70">
        <w:rPr>
          <w:sz w:val="28"/>
          <w:szCs w:val="28"/>
        </w:rPr>
        <w:t>Межведомственного совета</w:t>
      </w:r>
      <w:r>
        <w:rPr>
          <w:sz w:val="28"/>
          <w:szCs w:val="28"/>
        </w:rPr>
        <w:t xml:space="preserve">, а также изготовление копий протокола по требованию членов </w:t>
      </w:r>
      <w:r w:rsidR="00EC5E70">
        <w:rPr>
          <w:sz w:val="28"/>
          <w:szCs w:val="28"/>
        </w:rPr>
        <w:t>Межведомственного совета</w:t>
      </w:r>
      <w:r>
        <w:rPr>
          <w:sz w:val="28"/>
          <w:szCs w:val="28"/>
        </w:rPr>
        <w:t>.</w:t>
      </w:r>
    </w:p>
    <w:p w:rsidR="00BF26A3" w:rsidRDefault="00BF26A3" w:rsidP="00BF26A3">
      <w:pPr>
        <w:ind w:firstLine="709"/>
        <w:contextualSpacing/>
        <w:jc w:val="center"/>
        <w:rPr>
          <w:i/>
          <w:sz w:val="28"/>
          <w:szCs w:val="28"/>
        </w:rPr>
      </w:pPr>
    </w:p>
    <w:p w:rsidR="00BF26A3" w:rsidRDefault="00BF26A3" w:rsidP="00BF26A3">
      <w:pPr>
        <w:ind w:firstLine="709"/>
        <w:contextualSpacing/>
        <w:jc w:val="center"/>
        <w:rPr>
          <w:sz w:val="28"/>
          <w:szCs w:val="28"/>
        </w:rPr>
      </w:pPr>
      <w:r>
        <w:rPr>
          <w:i/>
          <w:sz w:val="28"/>
          <w:szCs w:val="28"/>
        </w:rPr>
        <w:t>_______________</w:t>
      </w:r>
    </w:p>
    <w:p w:rsidR="00654495" w:rsidRPr="00BF26A3" w:rsidRDefault="00654495" w:rsidP="00BF26A3"/>
    <w:sectPr w:rsidR="00654495" w:rsidRPr="00BF26A3" w:rsidSect="002458CE">
      <w:headerReference w:type="default" r:id="rId7"/>
      <w:type w:val="continuous"/>
      <w:pgSz w:w="11906" w:h="16838"/>
      <w:pgMar w:top="851" w:right="851" w:bottom="851" w:left="1418" w:header="0" w:footer="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5A" w:rsidRDefault="004F065A" w:rsidP="003624C4">
      <w:r>
        <w:separator/>
      </w:r>
    </w:p>
  </w:endnote>
  <w:endnote w:type="continuationSeparator" w:id="0">
    <w:p w:rsidR="004F065A" w:rsidRDefault="004F065A" w:rsidP="003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5A" w:rsidRDefault="004F065A" w:rsidP="003624C4">
      <w:r>
        <w:separator/>
      </w:r>
    </w:p>
  </w:footnote>
  <w:footnote w:type="continuationSeparator" w:id="0">
    <w:p w:rsidR="004F065A" w:rsidRDefault="004F065A" w:rsidP="0036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843866"/>
      <w:docPartObj>
        <w:docPartGallery w:val="Page Numbers (Top of Page)"/>
        <w:docPartUnique/>
      </w:docPartObj>
    </w:sdtPr>
    <w:sdtEndPr/>
    <w:sdtContent>
      <w:p w:rsidR="002458CE" w:rsidRDefault="002458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42">
          <w:rPr>
            <w:noProof/>
          </w:rPr>
          <w:t>2</w:t>
        </w:r>
        <w:r>
          <w:fldChar w:fldCharType="end"/>
        </w:r>
      </w:p>
    </w:sdtContent>
  </w:sdt>
  <w:p w:rsidR="003624C4" w:rsidRPr="003624C4" w:rsidRDefault="003624C4" w:rsidP="003624C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95"/>
    <w:rsid w:val="0003302C"/>
    <w:rsid w:val="0004043D"/>
    <w:rsid w:val="00055104"/>
    <w:rsid w:val="00057683"/>
    <w:rsid w:val="000602D8"/>
    <w:rsid w:val="00060A12"/>
    <w:rsid w:val="000654E6"/>
    <w:rsid w:val="000772FB"/>
    <w:rsid w:val="0008762E"/>
    <w:rsid w:val="00090C8B"/>
    <w:rsid w:val="00093ABA"/>
    <w:rsid w:val="00096969"/>
    <w:rsid w:val="00097402"/>
    <w:rsid w:val="000A1ABC"/>
    <w:rsid w:val="000B40A7"/>
    <w:rsid w:val="000C227A"/>
    <w:rsid w:val="000C366D"/>
    <w:rsid w:val="000D126B"/>
    <w:rsid w:val="000D3AB7"/>
    <w:rsid w:val="000D5B33"/>
    <w:rsid w:val="000E33EE"/>
    <w:rsid w:val="000F3511"/>
    <w:rsid w:val="001010FD"/>
    <w:rsid w:val="0010441C"/>
    <w:rsid w:val="001118B4"/>
    <w:rsid w:val="001151C7"/>
    <w:rsid w:val="00116179"/>
    <w:rsid w:val="00132E74"/>
    <w:rsid w:val="00133DBD"/>
    <w:rsid w:val="00136B12"/>
    <w:rsid w:val="00151708"/>
    <w:rsid w:val="0015353E"/>
    <w:rsid w:val="00155BD6"/>
    <w:rsid w:val="001A670A"/>
    <w:rsid w:val="001B3979"/>
    <w:rsid w:val="001B6B08"/>
    <w:rsid w:val="001C5247"/>
    <w:rsid w:val="001D0687"/>
    <w:rsid w:val="001D1FC7"/>
    <w:rsid w:val="001E100C"/>
    <w:rsid w:val="001E6F9D"/>
    <w:rsid w:val="001F1537"/>
    <w:rsid w:val="001F3762"/>
    <w:rsid w:val="001F4701"/>
    <w:rsid w:val="00205367"/>
    <w:rsid w:val="00216185"/>
    <w:rsid w:val="00222A0B"/>
    <w:rsid w:val="00235132"/>
    <w:rsid w:val="0024143E"/>
    <w:rsid w:val="00244CDF"/>
    <w:rsid w:val="002458CE"/>
    <w:rsid w:val="00254A42"/>
    <w:rsid w:val="002765E2"/>
    <w:rsid w:val="00281071"/>
    <w:rsid w:val="00281EC3"/>
    <w:rsid w:val="002A274E"/>
    <w:rsid w:val="002A3664"/>
    <w:rsid w:val="002A6774"/>
    <w:rsid w:val="002A7145"/>
    <w:rsid w:val="002E48B3"/>
    <w:rsid w:val="00303C76"/>
    <w:rsid w:val="003042D3"/>
    <w:rsid w:val="003117AF"/>
    <w:rsid w:val="00316066"/>
    <w:rsid w:val="00335D8D"/>
    <w:rsid w:val="00336F49"/>
    <w:rsid w:val="00361A10"/>
    <w:rsid w:val="003624C4"/>
    <w:rsid w:val="00370808"/>
    <w:rsid w:val="00372F78"/>
    <w:rsid w:val="003772F1"/>
    <w:rsid w:val="00377F0F"/>
    <w:rsid w:val="0038099A"/>
    <w:rsid w:val="003873A6"/>
    <w:rsid w:val="003909C5"/>
    <w:rsid w:val="00395EC7"/>
    <w:rsid w:val="003A2433"/>
    <w:rsid w:val="003A7074"/>
    <w:rsid w:val="003A7682"/>
    <w:rsid w:val="003B6D01"/>
    <w:rsid w:val="003C0EE8"/>
    <w:rsid w:val="003C4083"/>
    <w:rsid w:val="003C5DA4"/>
    <w:rsid w:val="003C7223"/>
    <w:rsid w:val="003D3360"/>
    <w:rsid w:val="003E0070"/>
    <w:rsid w:val="003E0CE2"/>
    <w:rsid w:val="003F2136"/>
    <w:rsid w:val="004014C6"/>
    <w:rsid w:val="00405B1E"/>
    <w:rsid w:val="00405B34"/>
    <w:rsid w:val="00420064"/>
    <w:rsid w:val="00420D82"/>
    <w:rsid w:val="004305D7"/>
    <w:rsid w:val="004508FF"/>
    <w:rsid w:val="00451C56"/>
    <w:rsid w:val="00452424"/>
    <w:rsid w:val="004540B4"/>
    <w:rsid w:val="004548D5"/>
    <w:rsid w:val="00487780"/>
    <w:rsid w:val="00487A0D"/>
    <w:rsid w:val="00496652"/>
    <w:rsid w:val="004B1AF4"/>
    <w:rsid w:val="004D314D"/>
    <w:rsid w:val="004E354D"/>
    <w:rsid w:val="004E6E6F"/>
    <w:rsid w:val="004F065A"/>
    <w:rsid w:val="004F2521"/>
    <w:rsid w:val="004F3772"/>
    <w:rsid w:val="00513464"/>
    <w:rsid w:val="00536451"/>
    <w:rsid w:val="0055099B"/>
    <w:rsid w:val="00576C13"/>
    <w:rsid w:val="00584FF3"/>
    <w:rsid w:val="005A4BE4"/>
    <w:rsid w:val="005A61B1"/>
    <w:rsid w:val="005B335C"/>
    <w:rsid w:val="005D25F1"/>
    <w:rsid w:val="005D7C39"/>
    <w:rsid w:val="005E0B42"/>
    <w:rsid w:val="005E3567"/>
    <w:rsid w:val="005E78B3"/>
    <w:rsid w:val="005F74BB"/>
    <w:rsid w:val="006006DB"/>
    <w:rsid w:val="00603FAE"/>
    <w:rsid w:val="006051AB"/>
    <w:rsid w:val="006154B3"/>
    <w:rsid w:val="00633ED9"/>
    <w:rsid w:val="006362C7"/>
    <w:rsid w:val="00637BA4"/>
    <w:rsid w:val="00651FF2"/>
    <w:rsid w:val="00654495"/>
    <w:rsid w:val="006575BD"/>
    <w:rsid w:val="00664380"/>
    <w:rsid w:val="00681EA7"/>
    <w:rsid w:val="006843DC"/>
    <w:rsid w:val="0068649D"/>
    <w:rsid w:val="006A1CFB"/>
    <w:rsid w:val="006A4A30"/>
    <w:rsid w:val="006A7B05"/>
    <w:rsid w:val="006A7C94"/>
    <w:rsid w:val="006B3BC5"/>
    <w:rsid w:val="006D479F"/>
    <w:rsid w:val="006D7EBB"/>
    <w:rsid w:val="006E45D7"/>
    <w:rsid w:val="0070173C"/>
    <w:rsid w:val="007018B5"/>
    <w:rsid w:val="007077D1"/>
    <w:rsid w:val="00711E45"/>
    <w:rsid w:val="00722A9E"/>
    <w:rsid w:val="0072516A"/>
    <w:rsid w:val="0073382A"/>
    <w:rsid w:val="00740BE0"/>
    <w:rsid w:val="007429A1"/>
    <w:rsid w:val="00747D58"/>
    <w:rsid w:val="0076253F"/>
    <w:rsid w:val="00764009"/>
    <w:rsid w:val="0079183F"/>
    <w:rsid w:val="007933A9"/>
    <w:rsid w:val="00796CC5"/>
    <w:rsid w:val="00797DD7"/>
    <w:rsid w:val="007A09BB"/>
    <w:rsid w:val="007A0CDE"/>
    <w:rsid w:val="007A3D2A"/>
    <w:rsid w:val="007A46F1"/>
    <w:rsid w:val="007A6D89"/>
    <w:rsid w:val="007B3632"/>
    <w:rsid w:val="007C0F7A"/>
    <w:rsid w:val="007C1C45"/>
    <w:rsid w:val="007C307F"/>
    <w:rsid w:val="007D2251"/>
    <w:rsid w:val="00806A69"/>
    <w:rsid w:val="00813EB5"/>
    <w:rsid w:val="00820C2C"/>
    <w:rsid w:val="00831F62"/>
    <w:rsid w:val="008541B8"/>
    <w:rsid w:val="00854AB5"/>
    <w:rsid w:val="00855C44"/>
    <w:rsid w:val="00863BD6"/>
    <w:rsid w:val="00872AEA"/>
    <w:rsid w:val="00887915"/>
    <w:rsid w:val="0089460E"/>
    <w:rsid w:val="008B3F8F"/>
    <w:rsid w:val="008B7EB3"/>
    <w:rsid w:val="008C211E"/>
    <w:rsid w:val="008D0906"/>
    <w:rsid w:val="008D1315"/>
    <w:rsid w:val="008D2CF6"/>
    <w:rsid w:val="008D3EF6"/>
    <w:rsid w:val="008E6318"/>
    <w:rsid w:val="00900C80"/>
    <w:rsid w:val="00904A22"/>
    <w:rsid w:val="00932EDF"/>
    <w:rsid w:val="009378EB"/>
    <w:rsid w:val="00945231"/>
    <w:rsid w:val="00947284"/>
    <w:rsid w:val="00970B55"/>
    <w:rsid w:val="009736E3"/>
    <w:rsid w:val="0097434E"/>
    <w:rsid w:val="00975B43"/>
    <w:rsid w:val="00975C9E"/>
    <w:rsid w:val="009807D9"/>
    <w:rsid w:val="00983C31"/>
    <w:rsid w:val="00996B9B"/>
    <w:rsid w:val="00996D79"/>
    <w:rsid w:val="009A7BC3"/>
    <w:rsid w:val="009B263E"/>
    <w:rsid w:val="009B7DC4"/>
    <w:rsid w:val="009C33EF"/>
    <w:rsid w:val="009C6B3D"/>
    <w:rsid w:val="009D73A8"/>
    <w:rsid w:val="009F347E"/>
    <w:rsid w:val="00A0653B"/>
    <w:rsid w:val="00A06A2D"/>
    <w:rsid w:val="00A07C69"/>
    <w:rsid w:val="00A13796"/>
    <w:rsid w:val="00A17D8F"/>
    <w:rsid w:val="00A2103D"/>
    <w:rsid w:val="00A21B58"/>
    <w:rsid w:val="00A22645"/>
    <w:rsid w:val="00A36913"/>
    <w:rsid w:val="00A37300"/>
    <w:rsid w:val="00A373E0"/>
    <w:rsid w:val="00A4399F"/>
    <w:rsid w:val="00A45593"/>
    <w:rsid w:val="00A537CE"/>
    <w:rsid w:val="00A5580B"/>
    <w:rsid w:val="00A56DB2"/>
    <w:rsid w:val="00A70094"/>
    <w:rsid w:val="00A74B26"/>
    <w:rsid w:val="00A75372"/>
    <w:rsid w:val="00A8431D"/>
    <w:rsid w:val="00A92404"/>
    <w:rsid w:val="00A95F2B"/>
    <w:rsid w:val="00AA41EB"/>
    <w:rsid w:val="00AA7801"/>
    <w:rsid w:val="00AA7C4F"/>
    <w:rsid w:val="00AB54D2"/>
    <w:rsid w:val="00AB5B28"/>
    <w:rsid w:val="00AC516F"/>
    <w:rsid w:val="00AE6BB3"/>
    <w:rsid w:val="00AE73AD"/>
    <w:rsid w:val="00B2321A"/>
    <w:rsid w:val="00B24335"/>
    <w:rsid w:val="00B3418B"/>
    <w:rsid w:val="00B377EF"/>
    <w:rsid w:val="00B50499"/>
    <w:rsid w:val="00B50B71"/>
    <w:rsid w:val="00B7462C"/>
    <w:rsid w:val="00B761E7"/>
    <w:rsid w:val="00B82DBA"/>
    <w:rsid w:val="00B869A4"/>
    <w:rsid w:val="00B91BB0"/>
    <w:rsid w:val="00BC0F0E"/>
    <w:rsid w:val="00BC630D"/>
    <w:rsid w:val="00BD5D7A"/>
    <w:rsid w:val="00BE4CA4"/>
    <w:rsid w:val="00BE5D95"/>
    <w:rsid w:val="00BF0CFC"/>
    <w:rsid w:val="00BF26A3"/>
    <w:rsid w:val="00BF468C"/>
    <w:rsid w:val="00C04D52"/>
    <w:rsid w:val="00C13A93"/>
    <w:rsid w:val="00C14B5A"/>
    <w:rsid w:val="00C23C8D"/>
    <w:rsid w:val="00C35E71"/>
    <w:rsid w:val="00C37685"/>
    <w:rsid w:val="00C41C82"/>
    <w:rsid w:val="00C66052"/>
    <w:rsid w:val="00C66739"/>
    <w:rsid w:val="00C73AA7"/>
    <w:rsid w:val="00C8285A"/>
    <w:rsid w:val="00C85C02"/>
    <w:rsid w:val="00C86FBC"/>
    <w:rsid w:val="00C941D3"/>
    <w:rsid w:val="00CA43D7"/>
    <w:rsid w:val="00CA7351"/>
    <w:rsid w:val="00CB4A49"/>
    <w:rsid w:val="00CD0D1A"/>
    <w:rsid w:val="00CE1A0F"/>
    <w:rsid w:val="00CE355A"/>
    <w:rsid w:val="00CE41E3"/>
    <w:rsid w:val="00CF56F1"/>
    <w:rsid w:val="00D038A1"/>
    <w:rsid w:val="00D0760C"/>
    <w:rsid w:val="00D20636"/>
    <w:rsid w:val="00D24630"/>
    <w:rsid w:val="00D31498"/>
    <w:rsid w:val="00D45D23"/>
    <w:rsid w:val="00D462E4"/>
    <w:rsid w:val="00D53726"/>
    <w:rsid w:val="00D63D2F"/>
    <w:rsid w:val="00D95A16"/>
    <w:rsid w:val="00DD40B9"/>
    <w:rsid w:val="00DD5277"/>
    <w:rsid w:val="00DD57C9"/>
    <w:rsid w:val="00DE3CA6"/>
    <w:rsid w:val="00DF29A8"/>
    <w:rsid w:val="00E02235"/>
    <w:rsid w:val="00E0428B"/>
    <w:rsid w:val="00E055C1"/>
    <w:rsid w:val="00E17D98"/>
    <w:rsid w:val="00E2586B"/>
    <w:rsid w:val="00E25E29"/>
    <w:rsid w:val="00E26498"/>
    <w:rsid w:val="00E36963"/>
    <w:rsid w:val="00E47F64"/>
    <w:rsid w:val="00E50DD3"/>
    <w:rsid w:val="00E520B8"/>
    <w:rsid w:val="00E602D8"/>
    <w:rsid w:val="00E67E32"/>
    <w:rsid w:val="00E81992"/>
    <w:rsid w:val="00E92456"/>
    <w:rsid w:val="00E92973"/>
    <w:rsid w:val="00EA11EA"/>
    <w:rsid w:val="00EB13FC"/>
    <w:rsid w:val="00EC5E70"/>
    <w:rsid w:val="00EE477A"/>
    <w:rsid w:val="00EE537B"/>
    <w:rsid w:val="00EE720D"/>
    <w:rsid w:val="00EF590A"/>
    <w:rsid w:val="00F31894"/>
    <w:rsid w:val="00F354D6"/>
    <w:rsid w:val="00F61C60"/>
    <w:rsid w:val="00F7103F"/>
    <w:rsid w:val="00F7378E"/>
    <w:rsid w:val="00F8194E"/>
    <w:rsid w:val="00F83CFB"/>
    <w:rsid w:val="00F86E41"/>
    <w:rsid w:val="00F94403"/>
    <w:rsid w:val="00FA7D29"/>
    <w:rsid w:val="00FC1EB8"/>
    <w:rsid w:val="00FC55F5"/>
    <w:rsid w:val="00FC617A"/>
    <w:rsid w:val="00FD0406"/>
    <w:rsid w:val="00FF65A7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99C78"/>
  <w15:docId w15:val="{E7A0B53D-D0B5-4D3C-9B92-DB922DDF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3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3B50"/>
    <w:rPr>
      <w:color w:val="0000FF" w:themeColor="hyperlink"/>
      <w:u w:val="singl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00073C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rsid w:val="00DF29A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090C8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unhideWhenUsed/>
    <w:rsid w:val="00A4399F"/>
    <w:rPr>
      <w:color w:val="0000FF" w:themeColor="hyperlink"/>
      <w:u w:val="single"/>
    </w:rPr>
  </w:style>
  <w:style w:type="paragraph" w:customStyle="1" w:styleId="Standard">
    <w:name w:val="Standard"/>
    <w:rsid w:val="00CD0D1A"/>
    <w:pPr>
      <w:suppressAutoHyphens/>
      <w:autoSpaceDN w:val="0"/>
      <w:textAlignment w:val="baseline"/>
    </w:pPr>
    <w:rPr>
      <w:rFonts w:ascii="OpenSymbol" w:eastAsia="OpenSymbol" w:hAnsi="OpenSymbol" w:cs="OpenSymbol"/>
      <w:sz w:val="26"/>
      <w:szCs w:val="20"/>
      <w:lang w:eastAsia="ru-RU"/>
    </w:rPr>
  </w:style>
  <w:style w:type="paragraph" w:customStyle="1" w:styleId="formattext">
    <w:name w:val="formattext"/>
    <w:basedOn w:val="a"/>
    <w:rsid w:val="00BF26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36A-CC06-4B2E-A89D-89837D2C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26</cp:revision>
  <cp:lastPrinted>2025-11-24T07:15:00Z</cp:lastPrinted>
  <dcterms:created xsi:type="dcterms:W3CDTF">2024-12-24T15:07:00Z</dcterms:created>
  <dcterms:modified xsi:type="dcterms:W3CDTF">2025-12-01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